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31"/>
        <w:gridCol w:w="3969"/>
        <w:gridCol w:w="1559"/>
        <w:gridCol w:w="1247"/>
      </w:tblGrid>
      <w:tr w:rsidR="006549D6" w:rsidRPr="00D75BB7" w:rsidTr="007F0542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69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247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F91E6D" w:rsidRPr="00D75BB7" w:rsidTr="007F0542">
        <w:trPr>
          <w:trHeight w:val="639"/>
        </w:trPr>
        <w:tc>
          <w:tcPr>
            <w:tcW w:w="710" w:type="dxa"/>
            <w:vAlign w:val="center"/>
          </w:tcPr>
          <w:p w:rsidR="00F91E6D" w:rsidRPr="00593DF9" w:rsidRDefault="00F91E6D" w:rsidP="00F91E6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F91E6D" w:rsidRPr="00273144" w:rsidRDefault="00F91E6D" w:rsidP="00F91E6D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273144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Талдау және есепке алу  бөлімінің басшысы</w:t>
            </w:r>
            <w:r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,</w:t>
            </w:r>
            <w:r w:rsidRPr="00273144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 xml:space="preserve"> С-R-3 санаты, 1 бірлік.</w:t>
            </w:r>
          </w:p>
        </w:tc>
        <w:tc>
          <w:tcPr>
            <w:tcW w:w="3969" w:type="dxa"/>
            <w:shd w:val="clear" w:color="auto" w:fill="auto"/>
          </w:tcPr>
          <w:p w:rsidR="00F91E6D" w:rsidRPr="00273144" w:rsidRDefault="00F91E6D" w:rsidP="00F91E6D">
            <w:pPr>
              <w:tabs>
                <w:tab w:val="left" w:pos="364"/>
              </w:tabs>
              <w:ind w:left="28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F91E6D" w:rsidRPr="00273144" w:rsidRDefault="00F91E6D" w:rsidP="00F91E6D">
            <w:pPr>
              <w:numPr>
                <w:ilvl w:val="0"/>
                <w:numId w:val="19"/>
              </w:numPr>
              <w:tabs>
                <w:tab w:val="left" w:pos="324"/>
              </w:tabs>
              <w:spacing w:after="0" w:line="240" w:lineRule="auto"/>
              <w:ind w:left="607" w:hanging="283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>Кандидат жоқ</w:t>
            </w:r>
            <w:bookmarkStart w:id="0" w:name="_GoBack"/>
            <w:bookmarkEnd w:id="0"/>
          </w:p>
        </w:tc>
        <w:tc>
          <w:tcPr>
            <w:tcW w:w="1559" w:type="dxa"/>
          </w:tcPr>
          <w:p w:rsidR="00F91E6D" w:rsidRDefault="00F91E6D" w:rsidP="00F9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F91E6D" w:rsidRPr="00D75BB7" w:rsidRDefault="00F91E6D" w:rsidP="00E7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F91E6D" w:rsidRPr="00D75BB7" w:rsidRDefault="00F91E6D" w:rsidP="00F9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F91E6D" w:rsidRPr="004B0FCE" w:rsidTr="007F0542">
        <w:trPr>
          <w:trHeight w:val="1033"/>
        </w:trPr>
        <w:tc>
          <w:tcPr>
            <w:tcW w:w="710" w:type="dxa"/>
            <w:vAlign w:val="center"/>
          </w:tcPr>
          <w:p w:rsidR="00F91E6D" w:rsidRPr="00593DF9" w:rsidRDefault="00F91E6D" w:rsidP="00F91E6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31" w:type="dxa"/>
            <w:vAlign w:val="center"/>
          </w:tcPr>
          <w:p w:rsidR="00F91E6D" w:rsidRPr="00273144" w:rsidRDefault="00F91E6D" w:rsidP="00F91E6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 w:rsidRPr="00273144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Заң бөлімінің бас маманы (негізгі қызметкердің бала күтуге арналған демалысы кезеңіне  05.06.2023  жылға дейін, негізгі жұмыскердің осы мерзімнің аяқталуына дейін жұмысқа шығуға құқылы), С-R-4 санаты, 1 бірлі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1E6D" w:rsidRPr="00273144" w:rsidRDefault="00F91E6D" w:rsidP="00F91E6D">
            <w:pPr>
              <w:numPr>
                <w:ilvl w:val="0"/>
                <w:numId w:val="20"/>
              </w:numPr>
              <w:tabs>
                <w:tab w:val="left" w:pos="211"/>
              </w:tabs>
              <w:spacing w:after="0" w:line="240" w:lineRule="auto"/>
              <w:ind w:left="607" w:hanging="283"/>
              <w:contextualSpacing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273144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Жайлыбаев</w:t>
            </w: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273144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Әл–Фараби Асқарұлы</w:t>
            </w:r>
          </w:p>
          <w:p w:rsidR="00F91E6D" w:rsidRPr="00273144" w:rsidRDefault="00F91E6D" w:rsidP="00F91E6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607" w:hanging="283"/>
              <w:contextualSpacing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273144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Сатыбалдин Сағынтай Куанышұлы</w:t>
            </w:r>
          </w:p>
          <w:p w:rsidR="00F91E6D" w:rsidRPr="00273144" w:rsidRDefault="00F91E6D" w:rsidP="00F91E6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607" w:hanging="283"/>
              <w:contextualSpacing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273144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Ырысбай Әлішер Бахытхалиұлы</w:t>
            </w:r>
          </w:p>
          <w:p w:rsidR="00F91E6D" w:rsidRPr="00273144" w:rsidRDefault="00F91E6D" w:rsidP="00F91E6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607" w:hanging="283"/>
              <w:contextualSpacing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273144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Досмурзинов Дастан Куандыкулы</w:t>
            </w:r>
          </w:p>
        </w:tc>
        <w:tc>
          <w:tcPr>
            <w:tcW w:w="1559" w:type="dxa"/>
            <w:vAlign w:val="center"/>
          </w:tcPr>
          <w:p w:rsidR="00F91E6D" w:rsidRDefault="00F91E6D" w:rsidP="00F9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F91E6D" w:rsidRDefault="00F91E6D" w:rsidP="00F9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F91E6D" w:rsidRPr="00F91E6D" w:rsidRDefault="00F91E6D" w:rsidP="00F9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91E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F91E6D" w:rsidRPr="00F91E6D" w:rsidRDefault="00F91E6D" w:rsidP="00F9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91E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F91E6D" w:rsidRPr="00F91E6D" w:rsidRDefault="00F91E6D" w:rsidP="00F9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91E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F91E6D" w:rsidRPr="00F91E6D" w:rsidRDefault="00F91E6D" w:rsidP="00F9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91E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F91E6D" w:rsidRDefault="00F91E6D" w:rsidP="00F9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  <w:p w:rsidR="00F91E6D" w:rsidRPr="00D75BB7" w:rsidRDefault="00F91E6D" w:rsidP="00F9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F91E6D" w:rsidRPr="00D75BB7" w:rsidRDefault="00F91E6D" w:rsidP="00F9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өткізу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366"/>
        <w:gridCol w:w="3998"/>
        <w:gridCol w:w="1559"/>
        <w:gridCol w:w="1276"/>
      </w:tblGrid>
      <w:tr w:rsidR="00432C71" w:rsidRPr="00D75BB7" w:rsidTr="007F0542">
        <w:trPr>
          <w:trHeight w:val="899"/>
        </w:trPr>
        <w:tc>
          <w:tcPr>
            <w:tcW w:w="717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98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жән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D75BB7" w:rsidRDefault="008C157C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F91E6D" w:rsidRPr="00AA6907" w:rsidTr="007F0542">
        <w:trPr>
          <w:trHeight w:val="1347"/>
        </w:trPr>
        <w:tc>
          <w:tcPr>
            <w:tcW w:w="717" w:type="dxa"/>
            <w:vAlign w:val="center"/>
          </w:tcPr>
          <w:p w:rsidR="00F91E6D" w:rsidRPr="00593DF9" w:rsidRDefault="00F91E6D" w:rsidP="00F91E6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  <w:vAlign w:val="center"/>
          </w:tcPr>
          <w:p w:rsidR="00F91E6D" w:rsidRPr="00273144" w:rsidRDefault="00F91E6D" w:rsidP="00F91E6D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273144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Талдау және есепке алу  бөлімінің басшысы</w:t>
            </w:r>
            <w:r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,</w:t>
            </w:r>
            <w:r w:rsidRPr="00273144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 xml:space="preserve"> С-R-3 санаты, 1 бірлік.</w:t>
            </w:r>
          </w:p>
        </w:tc>
        <w:tc>
          <w:tcPr>
            <w:tcW w:w="3998" w:type="dxa"/>
            <w:vAlign w:val="center"/>
          </w:tcPr>
          <w:p w:rsidR="00F91E6D" w:rsidRPr="00F91E6D" w:rsidRDefault="00F91E6D" w:rsidP="007F0542">
            <w:pPr>
              <w:tabs>
                <w:tab w:val="left" w:pos="496"/>
              </w:tabs>
              <w:spacing w:after="0" w:line="240" w:lineRule="auto"/>
              <w:ind w:left="354" w:hanging="142"/>
              <w:jc w:val="both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="007F0542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F91E6D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1.</w:t>
            </w:r>
            <w:r w:rsidRPr="00F91E6D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ab/>
            </w:r>
            <w:r w:rsidR="007F0542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 xml:space="preserve">   </w:t>
            </w:r>
            <w:r w:rsidRPr="00F91E6D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Кандидат жоқ</w:t>
            </w:r>
          </w:p>
        </w:tc>
        <w:tc>
          <w:tcPr>
            <w:tcW w:w="1559" w:type="dxa"/>
            <w:vAlign w:val="center"/>
          </w:tcPr>
          <w:p w:rsidR="00F91E6D" w:rsidRPr="00F91E6D" w:rsidRDefault="00F91E6D" w:rsidP="00F91E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0.02.2022 ж.</w:t>
            </w:r>
          </w:p>
          <w:p w:rsidR="00F91E6D" w:rsidRPr="00F91E6D" w:rsidRDefault="00F91E6D" w:rsidP="00F91E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F91E6D" w:rsidRPr="00F91E6D" w:rsidRDefault="00F91E6D" w:rsidP="00F91E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F91E6D" w:rsidRPr="00F91E6D" w:rsidRDefault="00F91E6D" w:rsidP="00F91E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F91E6D" w:rsidRPr="00805650" w:rsidRDefault="00B20D7A" w:rsidP="00F91E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="00F91E6D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F91E6D" w:rsidRPr="008E00FB" w:rsidRDefault="00F91E6D" w:rsidP="00F91E6D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F91E6D" w:rsidRPr="00AA6907" w:rsidTr="007F0542">
        <w:trPr>
          <w:trHeight w:val="1469"/>
        </w:trPr>
        <w:tc>
          <w:tcPr>
            <w:tcW w:w="717" w:type="dxa"/>
            <w:vAlign w:val="center"/>
          </w:tcPr>
          <w:p w:rsidR="00F91E6D" w:rsidRPr="00593DF9" w:rsidRDefault="00F91E6D" w:rsidP="00F91E6D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366" w:type="dxa"/>
            <w:vAlign w:val="center"/>
          </w:tcPr>
          <w:p w:rsidR="00F91E6D" w:rsidRPr="00273144" w:rsidRDefault="00F91E6D" w:rsidP="00F91E6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 w:rsidRPr="00273144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Заң бөлімінің бас маманы (негізгі қызметкердің бала күтуге арналған демалысы кезеңіне  05.06.2023  жылға дейін, негізгі жұмыскердің осы мерзімнің аяқталуына дейін жұмысқа шығуға құқылы), С-R-4 санаты, 1 бірлік</w:t>
            </w:r>
          </w:p>
        </w:tc>
        <w:tc>
          <w:tcPr>
            <w:tcW w:w="3998" w:type="dxa"/>
            <w:vAlign w:val="center"/>
          </w:tcPr>
          <w:p w:rsidR="00E73480" w:rsidRDefault="00E73480" w:rsidP="00E73480">
            <w:pPr>
              <w:pStyle w:val="a9"/>
              <w:tabs>
                <w:tab w:val="left" w:pos="364"/>
              </w:tabs>
              <w:spacing w:after="0" w:line="240" w:lineRule="auto"/>
              <w:ind w:left="742"/>
              <w:jc w:val="both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</w:p>
          <w:p w:rsidR="00F91E6D" w:rsidRPr="00F91E6D" w:rsidRDefault="00F91E6D" w:rsidP="007F0542">
            <w:pPr>
              <w:pStyle w:val="a9"/>
              <w:numPr>
                <w:ilvl w:val="0"/>
                <w:numId w:val="23"/>
              </w:numPr>
              <w:tabs>
                <w:tab w:val="left" w:pos="364"/>
              </w:tabs>
              <w:spacing w:after="0" w:line="240" w:lineRule="auto"/>
              <w:ind w:left="637" w:hanging="283"/>
              <w:jc w:val="both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Жайлыбаев Әл–Фараби Асқарұлы</w:t>
            </w:r>
          </w:p>
          <w:p w:rsidR="00F91E6D" w:rsidRPr="00F91E6D" w:rsidRDefault="00F91E6D" w:rsidP="007F0542">
            <w:pPr>
              <w:pStyle w:val="a9"/>
              <w:numPr>
                <w:ilvl w:val="0"/>
                <w:numId w:val="23"/>
              </w:numPr>
              <w:tabs>
                <w:tab w:val="left" w:pos="364"/>
              </w:tabs>
              <w:spacing w:after="0" w:line="240" w:lineRule="auto"/>
              <w:ind w:left="637" w:hanging="283"/>
              <w:jc w:val="both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Сатыбалдин Сағынтай Куанышұлы</w:t>
            </w:r>
          </w:p>
          <w:p w:rsidR="00F91E6D" w:rsidRPr="00F91E6D" w:rsidRDefault="00F91E6D" w:rsidP="007F0542">
            <w:pPr>
              <w:pStyle w:val="a9"/>
              <w:numPr>
                <w:ilvl w:val="0"/>
                <w:numId w:val="23"/>
              </w:numPr>
              <w:tabs>
                <w:tab w:val="left" w:pos="364"/>
              </w:tabs>
              <w:spacing w:after="0" w:line="240" w:lineRule="auto"/>
              <w:ind w:left="637" w:hanging="283"/>
              <w:jc w:val="both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Ырысбай Әлішер Бахытхалиұлы</w:t>
            </w:r>
          </w:p>
          <w:p w:rsidR="00F91E6D" w:rsidRPr="00B07A23" w:rsidRDefault="00F91E6D" w:rsidP="007F0542">
            <w:pPr>
              <w:pStyle w:val="a9"/>
              <w:numPr>
                <w:ilvl w:val="0"/>
                <w:numId w:val="23"/>
              </w:numPr>
              <w:tabs>
                <w:tab w:val="left" w:pos="364"/>
              </w:tabs>
              <w:spacing w:after="0" w:line="240" w:lineRule="auto"/>
              <w:ind w:left="637" w:hanging="283"/>
              <w:jc w:val="both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/>
                <w:b/>
                <w:sz w:val="17"/>
                <w:szCs w:val="17"/>
                <w:lang w:val="kk-KZ"/>
              </w:rPr>
              <w:t>Досмурзинов Дастан Куандыкулы</w:t>
            </w:r>
          </w:p>
        </w:tc>
        <w:tc>
          <w:tcPr>
            <w:tcW w:w="1559" w:type="dxa"/>
            <w:vAlign w:val="center"/>
          </w:tcPr>
          <w:p w:rsidR="00F91E6D" w:rsidRPr="00AA6907" w:rsidRDefault="00F91E6D" w:rsidP="00F91E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10</w:t>
            </w: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2</w:t>
            </w: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2</w:t>
            </w: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F91E6D" w:rsidRPr="00AA6907" w:rsidRDefault="00F91E6D" w:rsidP="00F91E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F91E6D" w:rsidRPr="00AA6907" w:rsidRDefault="00F91E6D" w:rsidP="00F91E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F91E6D" w:rsidRPr="00AA6907" w:rsidRDefault="00F91E6D" w:rsidP="00F91E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A690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F91E6D" w:rsidRDefault="00B20D7A" w:rsidP="00F91E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="00F91E6D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F91E6D" w:rsidRPr="008E00FB" w:rsidRDefault="00F91E6D" w:rsidP="00F91E6D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41377" w:rsidRPr="004F011F" w:rsidRDefault="00F41377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Руководитель ОРПиОР: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</w:t>
      </w:r>
      <w:r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Иманберлинова Р.О.</w:t>
      </w:r>
    </w:p>
    <w:p w:rsidR="00F41377" w:rsidRPr="004F011F" w:rsidRDefault="00F41377" w:rsidP="00F413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4F011F" w:rsidRDefault="00F41377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Секретарь комиссии: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Уразбекова А.Б.</w:t>
      </w:r>
    </w:p>
    <w:p w:rsidR="00F41377" w:rsidRPr="0014381E" w:rsidRDefault="00F41377" w:rsidP="00F41377">
      <w:pPr>
        <w:rPr>
          <w:lang w:val="kk-KZ"/>
        </w:rPr>
      </w:pP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71AF"/>
    <w:multiLevelType w:val="hybridMultilevel"/>
    <w:tmpl w:val="2D4E6FE4"/>
    <w:lvl w:ilvl="0" w:tplc="104A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85B52"/>
    <w:multiLevelType w:val="hybridMultilevel"/>
    <w:tmpl w:val="367A774A"/>
    <w:lvl w:ilvl="0" w:tplc="C438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C7E7B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6FC5"/>
    <w:multiLevelType w:val="hybridMultilevel"/>
    <w:tmpl w:val="12DE3090"/>
    <w:lvl w:ilvl="0" w:tplc="09F2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53FCB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717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52FA7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1"/>
  </w:num>
  <w:num w:numId="5">
    <w:abstractNumId w:val="16"/>
  </w:num>
  <w:num w:numId="6">
    <w:abstractNumId w:val="20"/>
  </w:num>
  <w:num w:numId="7">
    <w:abstractNumId w:val="12"/>
  </w:num>
  <w:num w:numId="8">
    <w:abstractNumId w:val="7"/>
  </w:num>
  <w:num w:numId="9">
    <w:abstractNumId w:val="5"/>
  </w:num>
  <w:num w:numId="10">
    <w:abstractNumId w:val="18"/>
  </w:num>
  <w:num w:numId="11">
    <w:abstractNumId w:val="21"/>
  </w:num>
  <w:num w:numId="12">
    <w:abstractNumId w:val="15"/>
  </w:num>
  <w:num w:numId="13">
    <w:abstractNumId w:val="22"/>
  </w:num>
  <w:num w:numId="14">
    <w:abstractNumId w:val="8"/>
  </w:num>
  <w:num w:numId="15">
    <w:abstractNumId w:val="0"/>
  </w:num>
  <w:num w:numId="16">
    <w:abstractNumId w:val="17"/>
  </w:num>
  <w:num w:numId="17">
    <w:abstractNumId w:val="3"/>
  </w:num>
  <w:num w:numId="18">
    <w:abstractNumId w:val="14"/>
  </w:num>
  <w:num w:numId="19">
    <w:abstractNumId w:val="23"/>
  </w:num>
  <w:num w:numId="20">
    <w:abstractNumId w:val="6"/>
  </w:num>
  <w:num w:numId="21">
    <w:abstractNumId w:val="19"/>
  </w:num>
  <w:num w:numId="22">
    <w:abstractNumId w:val="1"/>
  </w:num>
  <w:num w:numId="23">
    <w:abstractNumId w:val="2"/>
  </w:num>
  <w:num w:numId="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D6344"/>
    <w:rsid w:val="000F52F2"/>
    <w:rsid w:val="00141843"/>
    <w:rsid w:val="00173BD0"/>
    <w:rsid w:val="00187A52"/>
    <w:rsid w:val="0019645B"/>
    <w:rsid w:val="001A052C"/>
    <w:rsid w:val="001B7EA4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B5BF5"/>
    <w:rsid w:val="002D7807"/>
    <w:rsid w:val="002E1678"/>
    <w:rsid w:val="002E4207"/>
    <w:rsid w:val="002F6931"/>
    <w:rsid w:val="00317835"/>
    <w:rsid w:val="00322F86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3728"/>
    <w:rsid w:val="003C4298"/>
    <w:rsid w:val="003D0630"/>
    <w:rsid w:val="003E0A92"/>
    <w:rsid w:val="003E321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8E00FB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87B16"/>
    <w:rsid w:val="00A94DB9"/>
    <w:rsid w:val="00AA0871"/>
    <w:rsid w:val="00AA4AA8"/>
    <w:rsid w:val="00AA6198"/>
    <w:rsid w:val="00AA6907"/>
    <w:rsid w:val="00AC684B"/>
    <w:rsid w:val="00AE0A7F"/>
    <w:rsid w:val="00B0490E"/>
    <w:rsid w:val="00B07A23"/>
    <w:rsid w:val="00B12EEE"/>
    <w:rsid w:val="00B20D7A"/>
    <w:rsid w:val="00B55B5E"/>
    <w:rsid w:val="00B57409"/>
    <w:rsid w:val="00B72AFD"/>
    <w:rsid w:val="00B8137A"/>
    <w:rsid w:val="00B91F1B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30774"/>
    <w:rsid w:val="00E36CEA"/>
    <w:rsid w:val="00E70731"/>
    <w:rsid w:val="00E72344"/>
    <w:rsid w:val="00E73480"/>
    <w:rsid w:val="00E77789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1416"/>
    <w:rsid w:val="00F301BC"/>
    <w:rsid w:val="00F33B49"/>
    <w:rsid w:val="00F371DA"/>
    <w:rsid w:val="00F41377"/>
    <w:rsid w:val="00F64D44"/>
    <w:rsid w:val="00F66B51"/>
    <w:rsid w:val="00F91E6D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71CC"/>
  <w15:docId w15:val="{85A350E7-CF54-4747-A2D9-27BD1EF8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D305-A6DB-4F8E-9184-167D6718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Уразбекова Айзада Балгабаевна</cp:lastModifiedBy>
  <cp:revision>8</cp:revision>
  <cp:lastPrinted>2020-12-15T05:56:00Z</cp:lastPrinted>
  <dcterms:created xsi:type="dcterms:W3CDTF">2022-02-08T09:37:00Z</dcterms:created>
  <dcterms:modified xsi:type="dcterms:W3CDTF">2022-02-08T10:20:00Z</dcterms:modified>
</cp:coreProperties>
</file>